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8E" w:rsidRDefault="00A3228E" w:rsidP="00A3228E">
      <w:pPr>
        <w:pStyle w:val="Cabealho"/>
      </w:pPr>
      <w:r>
        <w:t>CEDUP ABÍLIO PAULO – Criciúma, SC</w:t>
      </w:r>
    </w:p>
    <w:p w:rsidR="00A3228E" w:rsidRDefault="00A3228E" w:rsidP="00A3228E">
      <w:pPr>
        <w:pStyle w:val="Cabealho"/>
      </w:pPr>
      <w:r>
        <w:t>Curso Técnico em Informática (Programação)</w:t>
      </w:r>
    </w:p>
    <w:p w:rsidR="00A3228E" w:rsidRDefault="00A3228E" w:rsidP="00A3228E">
      <w:pPr>
        <w:pStyle w:val="Cabealho"/>
      </w:pPr>
      <w:r>
        <w:t>Projetos na Área da Informática – 3º Módulo</w:t>
      </w:r>
    </w:p>
    <w:p w:rsidR="00A3228E" w:rsidRDefault="00A3228E" w:rsidP="00A3228E">
      <w:pPr>
        <w:pStyle w:val="Cabealho"/>
      </w:pPr>
      <w:r>
        <w:t>Prof. Ramon Venson</w:t>
      </w:r>
    </w:p>
    <w:p w:rsidR="00A3228E" w:rsidRDefault="00A3228E" w:rsidP="00A3228E">
      <w:pPr>
        <w:pStyle w:val="Cabealho"/>
      </w:pPr>
      <w:r>
        <w:t>2016.2</w:t>
      </w:r>
    </w:p>
    <w:p w:rsidR="00A3228E" w:rsidRDefault="00A3228E" w:rsidP="00A3228E">
      <w:pPr>
        <w:pStyle w:val="Corpodetexto"/>
      </w:pPr>
    </w:p>
    <w:p w:rsidR="00A3228E" w:rsidRPr="00A3228E" w:rsidRDefault="00FA3817" w:rsidP="00CE06DE">
      <w:pPr>
        <w:pStyle w:val="Subttulo"/>
      </w:pPr>
      <w:r>
        <w:t>Vinicius Alves Patrício</w:t>
      </w:r>
    </w:p>
    <w:p w:rsidR="00A3228E" w:rsidRDefault="00FA3817" w:rsidP="008F5582">
      <w:pPr>
        <w:jc w:val="center"/>
        <w:rPr>
          <w:rFonts w:ascii="Arial" w:hAnsi="Arial" w:cs="Arial"/>
          <w:sz w:val="32"/>
        </w:rPr>
      </w:pPr>
      <w:proofErr w:type="spellStart"/>
      <w:r>
        <w:rPr>
          <w:rFonts w:ascii="Arial" w:hAnsi="Arial" w:cs="Arial"/>
          <w:sz w:val="32"/>
        </w:rPr>
        <w:t>RepRapPro</w:t>
      </w:r>
      <w:proofErr w:type="spellEnd"/>
      <w:r>
        <w:rPr>
          <w:rFonts w:ascii="Arial" w:hAnsi="Arial" w:cs="Arial"/>
          <w:sz w:val="32"/>
        </w:rPr>
        <w:t xml:space="preserve"> Software</w:t>
      </w:r>
    </w:p>
    <w:p w:rsidR="008F5582" w:rsidRDefault="008F5582" w:rsidP="008F5582">
      <w:pPr>
        <w:jc w:val="center"/>
        <w:rPr>
          <w:rFonts w:ascii="Arial" w:hAnsi="Arial" w:cs="Arial"/>
          <w:sz w:val="32"/>
        </w:rPr>
      </w:pPr>
    </w:p>
    <w:p w:rsidR="00A3228E" w:rsidRDefault="00A3228E" w:rsidP="00A3228E">
      <w:pPr>
        <w:pStyle w:val="PargrafodaLista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Quem desenvolve</w:t>
      </w:r>
      <w:r w:rsidR="00FA3817">
        <w:rPr>
          <w:rFonts w:ascii="Arial" w:hAnsi="Arial" w:cs="Arial"/>
          <w:sz w:val="32"/>
        </w:rPr>
        <w:t>u</w:t>
      </w:r>
      <w:r>
        <w:rPr>
          <w:rFonts w:ascii="Arial" w:hAnsi="Arial" w:cs="Arial"/>
          <w:sz w:val="32"/>
        </w:rPr>
        <w:t>?</w:t>
      </w:r>
    </w:p>
    <w:p w:rsidR="00542F92" w:rsidRPr="00542F92" w:rsidRDefault="00246A93" w:rsidP="00657643">
      <w:pPr>
        <w:pBdr>
          <w:bottom w:val="single" w:sz="4" w:space="0" w:color="auto"/>
        </w:pBd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senvolvido pela</w:t>
      </w:r>
      <w:r w:rsidR="00A3228E" w:rsidRPr="00542F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817">
        <w:rPr>
          <w:rFonts w:ascii="Arial" w:hAnsi="Arial" w:cs="Arial"/>
          <w:sz w:val="24"/>
          <w:szCs w:val="24"/>
        </w:rPr>
        <w:t>RepRapPro</w:t>
      </w:r>
      <w:proofErr w:type="spellEnd"/>
      <w:r w:rsidR="00542F92">
        <w:rPr>
          <w:rFonts w:ascii="Arial" w:hAnsi="Arial" w:cs="Arial"/>
          <w:sz w:val="24"/>
          <w:szCs w:val="24"/>
        </w:rPr>
        <w:t xml:space="preserve">, </w:t>
      </w:r>
      <w:r w:rsidR="00FA3817">
        <w:rPr>
          <w:rFonts w:ascii="Arial" w:hAnsi="Arial" w:cs="Arial"/>
          <w:sz w:val="24"/>
          <w:szCs w:val="24"/>
        </w:rPr>
        <w:t>é o software da empresa para impressão 3D.</w:t>
      </w:r>
    </w:p>
    <w:p w:rsidR="00A3228E" w:rsidRDefault="00657643" w:rsidP="00A3228E">
      <w:pPr>
        <w:pStyle w:val="PargrafodaLista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u desenvolvimento iniciou quando</w:t>
      </w:r>
      <w:r w:rsidR="00A3228E">
        <w:rPr>
          <w:rFonts w:ascii="Arial" w:hAnsi="Arial" w:cs="Arial"/>
          <w:sz w:val="32"/>
        </w:rPr>
        <w:t>?</w:t>
      </w:r>
    </w:p>
    <w:p w:rsidR="00542F92" w:rsidRPr="00542F92" w:rsidRDefault="00657643" w:rsidP="008F5582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ndo as informações fornecidas pelo GitHub, seu desenvolvimento iniciou em dezembro de 2011.</w:t>
      </w:r>
    </w:p>
    <w:p w:rsidR="00A3228E" w:rsidRDefault="00CE06DE" w:rsidP="00A3228E">
      <w:pPr>
        <w:pStyle w:val="PargrafodaLista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Quem são os maiores contribuintes do projeto?</w:t>
      </w:r>
    </w:p>
    <w:p w:rsidR="00657643" w:rsidRPr="00657643" w:rsidRDefault="00657643" w:rsidP="0065764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da sua vida no GitHub, o projeto teve 6 contribuintes.</w:t>
      </w:r>
    </w:p>
    <w:p w:rsidR="00257F3D" w:rsidRDefault="00657643" w:rsidP="00657643">
      <w:pPr>
        <w:ind w:left="708"/>
        <w:jc w:val="center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noProof/>
          <w:color w:val="808080" w:themeColor="background1" w:themeShade="80"/>
          <w:sz w:val="20"/>
          <w:lang w:eastAsia="pt-BR"/>
        </w:rPr>
        <w:drawing>
          <wp:inline distT="0" distB="0" distL="0" distR="0" wp14:anchorId="6CD74FF9" wp14:editId="1B23F8CC">
            <wp:extent cx="5400040" cy="920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3D" w:rsidRDefault="00657643" w:rsidP="00542F92">
      <w:pPr>
        <w:ind w:left="708"/>
        <w:jc w:val="center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color w:val="808080" w:themeColor="background1" w:themeShade="80"/>
          <w:sz w:val="20"/>
        </w:rPr>
        <w:t xml:space="preserve">Disponível em: </w:t>
      </w:r>
      <w:r w:rsidRPr="00657643">
        <w:rPr>
          <w:rFonts w:ascii="Arial" w:hAnsi="Arial" w:cs="Arial"/>
          <w:color w:val="808080" w:themeColor="background1" w:themeShade="80"/>
          <w:sz w:val="20"/>
        </w:rPr>
        <w:t>https://github.com/reprappro/Software/graphs/contributors</w:t>
      </w:r>
    </w:p>
    <w:p w:rsidR="00257F3D" w:rsidRDefault="00257F3D" w:rsidP="00657643">
      <w:pPr>
        <w:ind w:left="708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CE06DE" w:rsidRDefault="00542F92" w:rsidP="00A3228E">
      <w:pPr>
        <w:pStyle w:val="PargrafodaLista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incipal linguagem:</w:t>
      </w:r>
    </w:p>
    <w:p w:rsidR="00257F3D" w:rsidRDefault="00CA6634" w:rsidP="00257F3D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inguagem utilizada é Java, pois o software tem como objetivo ter maior abundância de sistemas.</w:t>
      </w:r>
    </w:p>
    <w:p w:rsidR="00CA6634" w:rsidRDefault="00CA6634" w:rsidP="00CA6634">
      <w:pPr>
        <w:ind w:left="708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Fonte disponível em: </w:t>
      </w:r>
      <w:hyperlink r:id="rId7" w:history="1">
        <w:r w:rsidRPr="00CA6634">
          <w:rPr>
            <w:rStyle w:val="Hyperlink"/>
            <w:rFonts w:ascii="Arial" w:hAnsi="Arial" w:cs="Arial"/>
            <w:color w:val="595959" w:themeColor="text1" w:themeTint="A6"/>
            <w:sz w:val="20"/>
            <w:szCs w:val="20"/>
          </w:rPr>
          <w:t>https://en.wikipedia.org/wiki/RepRap_project</w:t>
        </w:r>
      </w:hyperlink>
    </w:p>
    <w:p w:rsidR="00CA6634" w:rsidRDefault="00CA6634" w:rsidP="00CA6634">
      <w:pPr>
        <w:ind w:left="708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6634" w:rsidRPr="00CA6634" w:rsidRDefault="00CA6634" w:rsidP="00CA6634">
      <w:pPr>
        <w:ind w:left="708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542F92" w:rsidRDefault="00F1228A" w:rsidP="00A3228E">
      <w:pPr>
        <w:pStyle w:val="PargrafodaLista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Periodicidade nas versões:</w:t>
      </w:r>
    </w:p>
    <w:p w:rsidR="00257F3D" w:rsidRDefault="00AE3459" w:rsidP="00AE3459">
      <w:pPr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atualizações de seus arquivos sempre indicam correções de bugs e mais precisão na impressão.</w:t>
      </w:r>
    </w:p>
    <w:p w:rsidR="00257F3D" w:rsidRPr="00246A93" w:rsidRDefault="00257F3D" w:rsidP="00257F3D">
      <w:pPr>
        <w:jc w:val="both"/>
        <w:rPr>
          <w:rFonts w:ascii="Arial" w:hAnsi="Arial" w:cs="Arial"/>
          <w:sz w:val="24"/>
        </w:rPr>
      </w:pPr>
    </w:p>
    <w:p w:rsidR="008F5582" w:rsidRDefault="008F5582" w:rsidP="00257F3D">
      <w:pPr>
        <w:pStyle w:val="PargrafodaLista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statísticas:</w:t>
      </w:r>
    </w:p>
    <w:p w:rsidR="00257F3D" w:rsidRPr="00257F3D" w:rsidRDefault="00257F3D" w:rsidP="00257F3D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baixo, a tabela mostra informações da contabilização de número de </w:t>
      </w:r>
      <w:proofErr w:type="spellStart"/>
      <w:r>
        <w:rPr>
          <w:rFonts w:ascii="Arial" w:hAnsi="Arial" w:cs="Arial"/>
          <w:sz w:val="24"/>
        </w:rPr>
        <w:t>commits</w:t>
      </w:r>
      <w:proofErr w:type="spellEnd"/>
      <w:r>
        <w:rPr>
          <w:rFonts w:ascii="Arial" w:hAnsi="Arial" w:cs="Arial"/>
          <w:sz w:val="24"/>
        </w:rPr>
        <w:t>, releases, estrelas e etc.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57F3D" w:rsidTr="0025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57F3D" w:rsidRPr="008F5582" w:rsidRDefault="00257F3D" w:rsidP="00257F3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257F3D" w:rsidRDefault="00257F3D" w:rsidP="00257F3D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257F3D" w:rsidTr="0025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F5582" w:rsidRPr="008F5582" w:rsidRDefault="008F5582" w:rsidP="00257F3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F5582">
              <w:rPr>
                <w:rFonts w:ascii="Arial" w:hAnsi="Arial" w:cs="Arial"/>
                <w:sz w:val="24"/>
                <w:szCs w:val="24"/>
              </w:rPr>
              <w:t xml:space="preserve">Número de </w:t>
            </w:r>
            <w:proofErr w:type="spellStart"/>
            <w:r w:rsidRPr="008F5582">
              <w:rPr>
                <w:rFonts w:ascii="Arial" w:hAnsi="Arial" w:cs="Arial"/>
                <w:sz w:val="24"/>
                <w:szCs w:val="24"/>
              </w:rPr>
              <w:t>commits</w:t>
            </w:r>
            <w:proofErr w:type="spellEnd"/>
          </w:p>
        </w:tc>
        <w:tc>
          <w:tcPr>
            <w:tcW w:w="4322" w:type="dxa"/>
          </w:tcPr>
          <w:p w:rsidR="008F5582" w:rsidRPr="008F5582" w:rsidRDefault="00CA6634" w:rsidP="00257F3D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57F3D" w:rsidTr="0025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F5582" w:rsidRPr="008F5582" w:rsidRDefault="008F5582" w:rsidP="00257F3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contribuintes</w:t>
            </w:r>
          </w:p>
        </w:tc>
        <w:tc>
          <w:tcPr>
            <w:tcW w:w="4322" w:type="dxa"/>
          </w:tcPr>
          <w:p w:rsidR="008F5582" w:rsidRPr="008F5582" w:rsidRDefault="00CA6634" w:rsidP="00257F3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57F3D" w:rsidTr="0025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F5582" w:rsidRPr="008F5582" w:rsidRDefault="008F5582" w:rsidP="00257F3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ks</w:t>
            </w:r>
            <w:proofErr w:type="spellEnd"/>
          </w:p>
        </w:tc>
        <w:tc>
          <w:tcPr>
            <w:tcW w:w="4322" w:type="dxa"/>
          </w:tcPr>
          <w:p w:rsidR="008F5582" w:rsidRPr="008F5582" w:rsidRDefault="00CA6634" w:rsidP="00257F3D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257F3D" w:rsidTr="0025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F5582" w:rsidRPr="008F5582" w:rsidRDefault="008F5582" w:rsidP="00257F3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releases</w:t>
            </w:r>
          </w:p>
        </w:tc>
        <w:tc>
          <w:tcPr>
            <w:tcW w:w="4322" w:type="dxa"/>
          </w:tcPr>
          <w:p w:rsidR="008F5582" w:rsidRPr="008F5582" w:rsidRDefault="00CA6634" w:rsidP="00257F3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7F3D" w:rsidTr="0025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F5582" w:rsidRPr="008F5582" w:rsidRDefault="008F5582" w:rsidP="00257F3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estrelas</w:t>
            </w:r>
          </w:p>
        </w:tc>
        <w:tc>
          <w:tcPr>
            <w:tcW w:w="4322" w:type="dxa"/>
          </w:tcPr>
          <w:p w:rsidR="008F5582" w:rsidRPr="008F5582" w:rsidRDefault="00CA6634" w:rsidP="00257F3D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57F3D" w:rsidTr="0025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F5582" w:rsidRPr="008F5582" w:rsidRDefault="008F5582" w:rsidP="00257F3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s de linhas de código</w:t>
            </w:r>
          </w:p>
        </w:tc>
        <w:tc>
          <w:tcPr>
            <w:tcW w:w="4322" w:type="dxa"/>
          </w:tcPr>
          <w:p w:rsidR="008F5582" w:rsidRPr="008F5582" w:rsidRDefault="00AE3459" w:rsidP="00257F3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</w:t>
            </w:r>
            <w:r w:rsidR="00257F3D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8F5582" w:rsidRPr="008F5582" w:rsidRDefault="008F5582" w:rsidP="008F5582">
      <w:pPr>
        <w:pStyle w:val="PargrafodaLista"/>
        <w:ind w:left="1440"/>
        <w:rPr>
          <w:rFonts w:ascii="Arial" w:hAnsi="Arial" w:cs="Arial"/>
          <w:sz w:val="32"/>
        </w:rPr>
      </w:pPr>
      <w:bookmarkStart w:id="0" w:name="_GoBack"/>
      <w:bookmarkEnd w:id="0"/>
    </w:p>
    <w:sectPr w:rsidR="008F5582" w:rsidRPr="008F55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66094"/>
    <w:multiLevelType w:val="hybridMultilevel"/>
    <w:tmpl w:val="D1E286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8E"/>
    <w:rsid w:val="00005E8D"/>
    <w:rsid w:val="00246A93"/>
    <w:rsid w:val="00257F3D"/>
    <w:rsid w:val="00487A38"/>
    <w:rsid w:val="00542F92"/>
    <w:rsid w:val="00657643"/>
    <w:rsid w:val="008F5582"/>
    <w:rsid w:val="00942AF8"/>
    <w:rsid w:val="00A3228E"/>
    <w:rsid w:val="00AE3459"/>
    <w:rsid w:val="00CA6634"/>
    <w:rsid w:val="00CB34C7"/>
    <w:rsid w:val="00CE06DE"/>
    <w:rsid w:val="00F1228A"/>
    <w:rsid w:val="00FA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57CFD-F8BE-443D-8443-42F5272F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A3228E"/>
    <w:pPr>
      <w:widowControl w:val="0"/>
      <w:suppressLineNumbers/>
      <w:tabs>
        <w:tab w:val="center" w:pos="4819"/>
        <w:tab w:val="right" w:pos="9638"/>
      </w:tabs>
      <w:suppressAutoHyphens/>
      <w:spacing w:after="0" w:line="360" w:lineRule="auto"/>
      <w:jc w:val="center"/>
    </w:pPr>
    <w:rPr>
      <w:rFonts w:ascii="Arial" w:eastAsia="DejaVu Sans" w:hAnsi="Arial" w:cs="DejaVu Sans"/>
      <w:caps/>
      <w:kern w:val="2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semiHidden/>
    <w:rsid w:val="00A3228E"/>
    <w:rPr>
      <w:rFonts w:ascii="Arial" w:eastAsia="DejaVu Sans" w:hAnsi="Arial" w:cs="DejaVu Sans"/>
      <w:caps/>
      <w:kern w:val="2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A3228E"/>
    <w:pPr>
      <w:widowControl w:val="0"/>
      <w:suppressAutoHyphens/>
      <w:spacing w:after="140" w:line="360" w:lineRule="auto"/>
      <w:ind w:firstLine="850"/>
    </w:pPr>
    <w:rPr>
      <w:rFonts w:ascii="Arial" w:eastAsia="DejaVu Sans" w:hAnsi="Arial" w:cs="DejaVu Sans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A3228E"/>
    <w:rPr>
      <w:rFonts w:ascii="Arial" w:eastAsia="DejaVu Sans" w:hAnsi="Arial" w:cs="DejaVu Sans"/>
      <w:kern w:val="2"/>
      <w:sz w:val="24"/>
      <w:szCs w:val="24"/>
      <w:lang w:eastAsia="zh-CN" w:bidi="hi-IN"/>
    </w:rPr>
  </w:style>
  <w:style w:type="paragraph" w:styleId="Subttulo">
    <w:name w:val="Subtitle"/>
    <w:basedOn w:val="Normal"/>
    <w:next w:val="Corpodetexto"/>
    <w:link w:val="SubttuloChar"/>
    <w:qFormat/>
    <w:rsid w:val="00A3228E"/>
    <w:pPr>
      <w:keepNext/>
      <w:widowControl w:val="0"/>
      <w:suppressAutoHyphens/>
      <w:spacing w:before="60" w:after="120" w:line="360" w:lineRule="auto"/>
      <w:jc w:val="center"/>
    </w:pPr>
    <w:rPr>
      <w:rFonts w:ascii="Liberation Sans" w:eastAsia="DejaVu Sans" w:hAnsi="Liberation Sans" w:cs="DejaVu Sans"/>
      <w:kern w:val="2"/>
      <w:sz w:val="36"/>
      <w:szCs w:val="36"/>
      <w:lang w:eastAsia="zh-CN" w:bidi="hi-IN"/>
    </w:rPr>
  </w:style>
  <w:style w:type="character" w:customStyle="1" w:styleId="SubttuloChar">
    <w:name w:val="Subtítulo Char"/>
    <w:basedOn w:val="Fontepargpadro"/>
    <w:link w:val="Subttulo"/>
    <w:rsid w:val="00A3228E"/>
    <w:rPr>
      <w:rFonts w:ascii="Liberation Sans" w:eastAsia="DejaVu Sans" w:hAnsi="Liberation Sans" w:cs="DejaVu Sans"/>
      <w:kern w:val="2"/>
      <w:sz w:val="36"/>
      <w:szCs w:val="36"/>
      <w:lang w:eastAsia="zh-CN" w:bidi="hi-IN"/>
    </w:rPr>
  </w:style>
  <w:style w:type="paragraph" w:styleId="PargrafodaLista">
    <w:name w:val="List Paragraph"/>
    <w:basedOn w:val="Normal"/>
    <w:uiPriority w:val="34"/>
    <w:qFormat/>
    <w:rsid w:val="00A3228E"/>
    <w:pPr>
      <w:ind w:left="720"/>
      <w:contextualSpacing/>
    </w:pPr>
  </w:style>
  <w:style w:type="paragraph" w:styleId="SemEspaamento">
    <w:name w:val="No Spacing"/>
    <w:uiPriority w:val="1"/>
    <w:qFormat/>
    <w:rsid w:val="00A322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6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257F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unhideWhenUsed/>
    <w:rsid w:val="00CA6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RepRap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5192-E104-4D82-9CF4-063C09E3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Vinicius Alves</cp:lastModifiedBy>
  <cp:revision>2</cp:revision>
  <dcterms:created xsi:type="dcterms:W3CDTF">2016-08-18T23:06:00Z</dcterms:created>
  <dcterms:modified xsi:type="dcterms:W3CDTF">2016-08-18T23:06:00Z</dcterms:modified>
</cp:coreProperties>
</file>